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F971F" w14:textId="36534565" w:rsidR="009B41BA" w:rsidRPr="00CC6E36" w:rsidRDefault="0068351B" w:rsidP="00057C66">
      <w:pPr>
        <w:pBdr>
          <w:bottom w:val="single" w:sz="4" w:space="1" w:color="auto"/>
        </w:pBdr>
        <w:tabs>
          <w:tab w:val="left" w:pos="973"/>
        </w:tabs>
        <w:spacing w:after="120"/>
        <w:rPr>
          <w:rFonts w:ascii="Gill Sans" w:hAnsi="Gill Sans" w:cs="Gill Sans"/>
          <w:sz w:val="32"/>
          <w:szCs w:val="32"/>
        </w:rPr>
      </w:pPr>
      <w:bookmarkStart w:id="0" w:name="_GoBack"/>
      <w:bookmarkEnd w:id="0"/>
      <w:r w:rsidRPr="00CC6E36">
        <w:rPr>
          <w:rFonts w:ascii="Gill Sans" w:hAnsi="Gill Sans" w:cs="Gill Sans"/>
          <w:sz w:val="32"/>
          <w:szCs w:val="32"/>
        </w:rPr>
        <w:t>Par</w:t>
      </w:r>
      <w:r>
        <w:rPr>
          <w:rFonts w:ascii="Gill Sans" w:hAnsi="Gill Sans" w:cs="Gill Sans"/>
          <w:sz w:val="32"/>
          <w:szCs w:val="32"/>
        </w:rPr>
        <w:t>t</w:t>
      </w:r>
      <w:r w:rsidRPr="00CC6E36">
        <w:rPr>
          <w:rFonts w:ascii="Gill Sans" w:hAnsi="Gill Sans" w:cs="Gill Sans"/>
          <w:sz w:val="32"/>
          <w:szCs w:val="32"/>
        </w:rPr>
        <w:t>icipant</w:t>
      </w:r>
      <w:r w:rsidR="007A6CB8" w:rsidRPr="00CC6E36">
        <w:rPr>
          <w:rFonts w:ascii="Gill Sans" w:hAnsi="Gill Sans" w:cs="Gill Sans"/>
          <w:sz w:val="32"/>
          <w:szCs w:val="32"/>
        </w:rPr>
        <w:t xml:space="preserve"> </w:t>
      </w:r>
      <w:r w:rsidR="006459AB">
        <w:rPr>
          <w:rFonts w:ascii="Gill Sans" w:hAnsi="Gill Sans" w:cs="Gill Sans"/>
          <w:sz w:val="32"/>
          <w:szCs w:val="32"/>
        </w:rPr>
        <w:t>Consent Form</w:t>
      </w:r>
      <w:r w:rsidR="00A06EC1" w:rsidRPr="00CC6E36">
        <w:rPr>
          <w:rFonts w:ascii="Gill Sans" w:hAnsi="Gill Sans" w:cs="Gill Sans"/>
          <w:sz w:val="32"/>
          <w:szCs w:val="32"/>
        </w:rPr>
        <w:tab/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66"/>
        <w:gridCol w:w="6050"/>
      </w:tblGrid>
      <w:tr w:rsidR="00B223E3" w:rsidRPr="00057C66" w14:paraId="1F2467C2" w14:textId="77777777" w:rsidTr="00B223E3">
        <w:trPr>
          <w:trHeight w:val="1251"/>
        </w:trPr>
        <w:tc>
          <w:tcPr>
            <w:tcW w:w="2466" w:type="dxa"/>
            <w:shd w:val="clear" w:color="auto" w:fill="808080" w:themeFill="background1" w:themeFillShade="80"/>
            <w:vAlign w:val="center"/>
          </w:tcPr>
          <w:p w14:paraId="7D34C24F" w14:textId="77777777" w:rsidR="00B223E3" w:rsidRPr="00057C66" w:rsidRDefault="00B223E3" w:rsidP="00B223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7C66">
              <w:rPr>
                <w:rFonts w:ascii="Arial" w:hAnsi="Arial" w:cs="Arial"/>
                <w:b/>
                <w:sz w:val="22"/>
                <w:szCs w:val="22"/>
              </w:rPr>
              <w:t>Study Title</w:t>
            </w:r>
          </w:p>
        </w:tc>
        <w:tc>
          <w:tcPr>
            <w:tcW w:w="6050" w:type="dxa"/>
            <w:shd w:val="clear" w:color="auto" w:fill="BFBFBF" w:themeFill="background1" w:themeFillShade="BF"/>
            <w:vAlign w:val="center"/>
          </w:tcPr>
          <w:p w14:paraId="6C0F39AC" w14:textId="6AF90EB4" w:rsidR="00B223E3" w:rsidRPr="00057C66" w:rsidRDefault="00B223E3" w:rsidP="00B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 of elective blood transfusion on cerebral, hepatic and muscle regional oxygenation and cardiovascular stability in neonates</w:t>
            </w:r>
            <w:r w:rsidR="00AB2BDF">
              <w:rPr>
                <w:rFonts w:ascii="Arial" w:hAnsi="Arial" w:cs="Arial"/>
                <w:sz w:val="22"/>
                <w:szCs w:val="22"/>
              </w:rPr>
              <w:t xml:space="preserve"> (NIMO-AI)</w:t>
            </w:r>
          </w:p>
        </w:tc>
      </w:tr>
      <w:tr w:rsidR="00B223E3" w:rsidRPr="00057C66" w14:paraId="290DA170" w14:textId="77777777" w:rsidTr="00B223E3">
        <w:trPr>
          <w:trHeight w:val="801"/>
        </w:trPr>
        <w:tc>
          <w:tcPr>
            <w:tcW w:w="2466" w:type="dxa"/>
            <w:shd w:val="clear" w:color="auto" w:fill="808080" w:themeFill="background1" w:themeFillShade="80"/>
            <w:vAlign w:val="center"/>
          </w:tcPr>
          <w:p w14:paraId="52AD4316" w14:textId="77777777" w:rsidR="00B223E3" w:rsidRPr="00057C66" w:rsidRDefault="00B223E3" w:rsidP="00B223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7C66">
              <w:rPr>
                <w:rFonts w:ascii="Arial" w:hAnsi="Arial" w:cs="Arial"/>
                <w:b/>
                <w:sz w:val="22"/>
                <w:szCs w:val="22"/>
              </w:rPr>
              <w:t>Locality</w:t>
            </w:r>
          </w:p>
        </w:tc>
        <w:tc>
          <w:tcPr>
            <w:tcW w:w="6050" w:type="dxa"/>
            <w:shd w:val="clear" w:color="auto" w:fill="BFBFBF" w:themeFill="background1" w:themeFillShade="BF"/>
            <w:vAlign w:val="center"/>
          </w:tcPr>
          <w:p w14:paraId="5BF37304" w14:textId="77777777" w:rsidR="00B223E3" w:rsidRDefault="00B223E3" w:rsidP="00B223E3">
            <w:pPr>
              <w:rPr>
                <w:rFonts w:ascii="Arial" w:hAnsi="Arial" w:cs="Arial"/>
                <w:bCs/>
                <w:sz w:val="22"/>
                <w:szCs w:val="22"/>
                <w:lang w:val="en-NZ"/>
              </w:rPr>
            </w:pPr>
            <w:r w:rsidRPr="00057C66">
              <w:rPr>
                <w:rFonts w:ascii="Arial" w:hAnsi="Arial" w:cs="Arial"/>
                <w:bCs/>
                <w:sz w:val="22"/>
                <w:szCs w:val="22"/>
                <w:lang w:val="en-NZ"/>
              </w:rPr>
              <w:t>Wellington Regional Hospital</w:t>
            </w:r>
          </w:p>
          <w:p w14:paraId="259039FF" w14:textId="77777777" w:rsidR="00B223E3" w:rsidRPr="00057C66" w:rsidRDefault="00B223E3" w:rsidP="00B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NZ"/>
              </w:rPr>
              <w:t>Neonatal Intensive Care Unit</w:t>
            </w:r>
          </w:p>
        </w:tc>
      </w:tr>
      <w:tr w:rsidR="00B223E3" w:rsidRPr="00057C66" w14:paraId="2EE4B574" w14:textId="77777777" w:rsidTr="00B223E3">
        <w:trPr>
          <w:trHeight w:val="668"/>
        </w:trPr>
        <w:tc>
          <w:tcPr>
            <w:tcW w:w="2466" w:type="dxa"/>
            <w:shd w:val="clear" w:color="auto" w:fill="808080" w:themeFill="background1" w:themeFillShade="80"/>
            <w:vAlign w:val="center"/>
          </w:tcPr>
          <w:p w14:paraId="0AF70934" w14:textId="77777777" w:rsidR="00B223E3" w:rsidRPr="00057C66" w:rsidRDefault="00B223E3" w:rsidP="00B223E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rdinating</w:t>
            </w:r>
            <w:r w:rsidRPr="00057C66">
              <w:rPr>
                <w:rFonts w:ascii="Arial" w:hAnsi="Arial" w:cs="Arial"/>
                <w:b/>
                <w:sz w:val="22"/>
                <w:szCs w:val="22"/>
              </w:rPr>
              <w:t xml:space="preserve"> Investigator</w:t>
            </w:r>
          </w:p>
        </w:tc>
        <w:tc>
          <w:tcPr>
            <w:tcW w:w="6050" w:type="dxa"/>
            <w:shd w:val="clear" w:color="auto" w:fill="BFBFBF" w:themeFill="background1" w:themeFillShade="BF"/>
            <w:vAlign w:val="center"/>
          </w:tcPr>
          <w:p w14:paraId="4228B641" w14:textId="77777777" w:rsidR="00B223E3" w:rsidRPr="00057C66" w:rsidRDefault="00B223E3" w:rsidP="00B223E3">
            <w:pPr>
              <w:rPr>
                <w:rFonts w:ascii="Arial" w:hAnsi="Arial" w:cs="Arial"/>
                <w:sz w:val="22"/>
                <w:szCs w:val="22"/>
              </w:rPr>
            </w:pPr>
            <w:r w:rsidRPr="00057C66">
              <w:rPr>
                <w:rFonts w:ascii="Arial" w:hAnsi="Arial" w:cs="Arial"/>
                <w:sz w:val="22"/>
                <w:szCs w:val="22"/>
              </w:rPr>
              <w:t>D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57C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ria Saito-Benz</w:t>
            </w:r>
          </w:p>
        </w:tc>
      </w:tr>
      <w:tr w:rsidR="00B223E3" w:rsidRPr="00057C66" w14:paraId="6D0366DD" w14:textId="77777777" w:rsidTr="00B223E3">
        <w:trPr>
          <w:trHeight w:val="438"/>
        </w:trPr>
        <w:tc>
          <w:tcPr>
            <w:tcW w:w="2466" w:type="dxa"/>
            <w:shd w:val="clear" w:color="auto" w:fill="808080" w:themeFill="background1" w:themeFillShade="80"/>
            <w:vAlign w:val="center"/>
          </w:tcPr>
          <w:p w14:paraId="1711F4D1" w14:textId="77777777" w:rsidR="00B223E3" w:rsidRPr="00057C66" w:rsidRDefault="00B223E3" w:rsidP="00B223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7C66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050" w:type="dxa"/>
            <w:shd w:val="clear" w:color="auto" w:fill="BFBFBF" w:themeFill="background1" w:themeFillShade="BF"/>
            <w:vAlign w:val="center"/>
          </w:tcPr>
          <w:p w14:paraId="26E9A8F4" w14:textId="77777777" w:rsidR="00B223E3" w:rsidRPr="00057C66" w:rsidRDefault="00B223E3" w:rsidP="00B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1570609</w:t>
            </w:r>
          </w:p>
        </w:tc>
      </w:tr>
      <w:tr w:rsidR="00B223E3" w:rsidRPr="00057C66" w14:paraId="48DDE072" w14:textId="77777777" w:rsidTr="00B223E3">
        <w:trPr>
          <w:trHeight w:val="438"/>
        </w:trPr>
        <w:tc>
          <w:tcPr>
            <w:tcW w:w="2466" w:type="dxa"/>
            <w:shd w:val="clear" w:color="auto" w:fill="808080" w:themeFill="background1" w:themeFillShade="80"/>
            <w:vAlign w:val="center"/>
          </w:tcPr>
          <w:p w14:paraId="368E1E67" w14:textId="77777777" w:rsidR="00B223E3" w:rsidRPr="00057C66" w:rsidRDefault="00B223E3" w:rsidP="00B223E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hics Reference</w:t>
            </w:r>
          </w:p>
        </w:tc>
        <w:tc>
          <w:tcPr>
            <w:tcW w:w="6050" w:type="dxa"/>
            <w:shd w:val="clear" w:color="auto" w:fill="BFBFBF" w:themeFill="background1" w:themeFillShade="BF"/>
            <w:vAlign w:val="center"/>
          </w:tcPr>
          <w:p w14:paraId="05312179" w14:textId="6FB5ED6C" w:rsidR="00B223E3" w:rsidRPr="00057C66" w:rsidRDefault="00AB2BDF" w:rsidP="00B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CEN/18</w:t>
            </w:r>
          </w:p>
        </w:tc>
      </w:tr>
    </w:tbl>
    <w:p w14:paraId="71E655B3" w14:textId="7D937C06" w:rsidR="00D77F8F" w:rsidRPr="00057C66" w:rsidRDefault="00D77F8F" w:rsidP="009B41BA">
      <w:pPr>
        <w:rPr>
          <w:rFonts w:ascii="Gill Sans" w:hAnsi="Gill Sans" w:cs="Gill San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745"/>
      </w:tblGrid>
      <w:tr w:rsidR="007B104A" w14:paraId="6CB7E101" w14:textId="77777777" w:rsidTr="00BC39B5">
        <w:trPr>
          <w:trHeight w:val="437"/>
          <w:tblHeader/>
        </w:trPr>
        <w:tc>
          <w:tcPr>
            <w:tcW w:w="6771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D683706" w14:textId="7ADA2B7A" w:rsidR="007B104A" w:rsidRPr="005C04A2" w:rsidRDefault="006B0D7E" w:rsidP="007B10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onent of Consent</w:t>
            </w:r>
          </w:p>
        </w:tc>
        <w:tc>
          <w:tcPr>
            <w:tcW w:w="1745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213CD4E" w14:textId="04CB4E36" w:rsidR="007B104A" w:rsidRPr="005C04A2" w:rsidRDefault="007B104A" w:rsidP="007B10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04A2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5F1D4C">
              <w:rPr>
                <w:rFonts w:ascii="Arial" w:hAnsi="Arial" w:cs="Arial"/>
                <w:b/>
                <w:sz w:val="22"/>
                <w:szCs w:val="22"/>
              </w:rPr>
              <w:t xml:space="preserve"> Check/</w:t>
            </w:r>
            <w:r w:rsidRPr="005C04A2">
              <w:rPr>
                <w:rFonts w:ascii="Arial" w:hAnsi="Arial" w:cs="Arial"/>
                <w:b/>
                <w:sz w:val="22"/>
                <w:szCs w:val="22"/>
              </w:rPr>
              <w:t>Circle</w:t>
            </w:r>
          </w:p>
        </w:tc>
      </w:tr>
      <w:tr w:rsidR="007B104A" w14:paraId="23005BE4" w14:textId="77777777" w:rsidTr="00D63358">
        <w:trPr>
          <w:trHeight w:val="1061"/>
        </w:trPr>
        <w:tc>
          <w:tcPr>
            <w:tcW w:w="67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55D07" w14:textId="730087E4" w:rsidR="007B104A" w:rsidRDefault="006B0D7E" w:rsidP="006B0D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nature and purpose of the study described on the attached participant information sheet has been explained to me. I understand it and agree to my baby taking part. 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ED00D" w14:textId="4BCEEDE4" w:rsidR="007B104A" w:rsidRDefault="00AB2BDF" w:rsidP="007B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891B1E" wp14:editId="2DF6AA8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-3746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4C6AE" id="Rectangle_x0020_12" o:spid="_x0000_s1026" style="position:absolute;margin-left:25.45pt;margin-top:-2.9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" filled="f" strokecolor="black [3213]" strokeweight="1.5pt">
                      <w10:wrap type="through"/>
                    </v:rect>
                  </w:pict>
                </mc:Fallback>
              </mc:AlternateContent>
            </w:r>
          </w:p>
        </w:tc>
      </w:tr>
      <w:tr w:rsidR="007B104A" w14:paraId="652650FE" w14:textId="77777777" w:rsidTr="00D63358">
        <w:trPr>
          <w:trHeight w:val="1061"/>
        </w:trPr>
        <w:tc>
          <w:tcPr>
            <w:tcW w:w="67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363DF0" w14:textId="073F4621" w:rsidR="007B104A" w:rsidRDefault="007B104A" w:rsidP="007B10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had the opportunity to discuss this study and ask any questions I may have</w:t>
            </w:r>
            <w:r w:rsidR="006B0D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F30C28" w14:textId="1BFE630E" w:rsidR="007B104A" w:rsidRDefault="00AB2BDF" w:rsidP="007B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2ADC4B" wp14:editId="58C2FF74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-3111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66D06" id="Rectangle_x0020_11" o:spid="_x0000_s1026" style="position:absolute;margin-left:25.45pt;margin-top:-2.4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" filled="f" strokecolor="black [3213]" strokeweight="1.5pt">
                      <w10:wrap type="through"/>
                    </v:rect>
                  </w:pict>
                </mc:Fallback>
              </mc:AlternateContent>
            </w:r>
          </w:p>
        </w:tc>
      </w:tr>
      <w:tr w:rsidR="00CA3194" w14:paraId="15D87D79" w14:textId="77777777" w:rsidTr="00D63358">
        <w:trPr>
          <w:trHeight w:val="1061"/>
        </w:trPr>
        <w:tc>
          <w:tcPr>
            <w:tcW w:w="67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178F5E" w14:textId="2172224D" w:rsidR="00CA3194" w:rsidRDefault="00CA3194" w:rsidP="007B10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understand that my baby will not directly benefit from taking part in the study</w:t>
            </w:r>
            <w:r w:rsidR="006B0D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E3DE6A" w14:textId="35CA5A75" w:rsidR="00CA3194" w:rsidRDefault="00AB2BDF" w:rsidP="007B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FD0D87" wp14:editId="51FE187D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-2476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FCB8E" id="Rectangle_x0020_10" o:spid="_x0000_s1026" style="position:absolute;margin-left:25.45pt;margin-top:-1.9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" filled="f" strokecolor="black [3213]" strokeweight="1.5pt">
                      <w10:wrap type="through"/>
                    </v:rect>
                  </w:pict>
                </mc:Fallback>
              </mc:AlternateContent>
            </w:r>
          </w:p>
        </w:tc>
      </w:tr>
      <w:tr w:rsidR="007B104A" w14:paraId="6019BD52" w14:textId="77777777" w:rsidTr="00D63358">
        <w:trPr>
          <w:trHeight w:val="1061"/>
        </w:trPr>
        <w:tc>
          <w:tcPr>
            <w:tcW w:w="67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44F87E" w14:textId="329AB44C" w:rsidR="007B104A" w:rsidRDefault="004E6121" w:rsidP="00CA31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understand that my </w:t>
            </w:r>
            <w:r w:rsidR="00CA3194">
              <w:rPr>
                <w:rFonts w:ascii="Arial" w:hAnsi="Arial" w:cs="Arial"/>
                <w:sz w:val="22"/>
                <w:szCs w:val="22"/>
              </w:rPr>
              <w:t>baby</w:t>
            </w:r>
            <w:r>
              <w:rPr>
                <w:rFonts w:ascii="Arial" w:hAnsi="Arial" w:cs="Arial"/>
                <w:sz w:val="22"/>
                <w:szCs w:val="22"/>
              </w:rPr>
              <w:t xml:space="preserve">’s </w:t>
            </w:r>
            <w:r w:rsidR="009F100B">
              <w:rPr>
                <w:rFonts w:ascii="Arial" w:hAnsi="Arial" w:cs="Arial"/>
                <w:sz w:val="22"/>
                <w:szCs w:val="22"/>
              </w:rPr>
              <w:t>particip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s voluntary, and that I may withdraw him/her from the study at any time, </w:t>
            </w:r>
            <w:r w:rsidR="009F100B">
              <w:rPr>
                <w:rFonts w:ascii="Arial" w:hAnsi="Arial" w:cs="Arial"/>
                <w:sz w:val="22"/>
                <w:szCs w:val="22"/>
              </w:rPr>
              <w:t>without having to give a reason, and wi</w:t>
            </w:r>
            <w:r w:rsidR="007549A3">
              <w:rPr>
                <w:rFonts w:ascii="Arial" w:hAnsi="Arial" w:cs="Arial"/>
                <w:sz w:val="22"/>
                <w:szCs w:val="22"/>
              </w:rPr>
              <w:t>th no e</w:t>
            </w:r>
            <w:r w:rsidR="00CA3194">
              <w:rPr>
                <w:rFonts w:ascii="Arial" w:hAnsi="Arial" w:cs="Arial"/>
                <w:sz w:val="22"/>
                <w:szCs w:val="22"/>
              </w:rPr>
              <w:t>ffect on</w:t>
            </w:r>
            <w:r w:rsidR="009F100B">
              <w:rPr>
                <w:rFonts w:ascii="Arial" w:hAnsi="Arial" w:cs="Arial"/>
                <w:sz w:val="22"/>
                <w:szCs w:val="22"/>
              </w:rPr>
              <w:t xml:space="preserve"> current or future </w:t>
            </w:r>
            <w:r w:rsidR="00CA3194">
              <w:rPr>
                <w:rFonts w:ascii="Arial" w:hAnsi="Arial" w:cs="Arial"/>
                <w:sz w:val="22"/>
                <w:szCs w:val="22"/>
              </w:rPr>
              <w:t>treatment</w:t>
            </w:r>
            <w:r w:rsidR="006B0D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FDC274" w14:textId="6692DBFD" w:rsidR="007B104A" w:rsidRDefault="00AB2BDF" w:rsidP="007B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0E573F" wp14:editId="41E97F6D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-889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48B35" id="Rectangle_x0020_9" o:spid="_x0000_s1026" style="position:absolute;margin-left:25.45pt;margin-top:-.6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" filled="f" strokecolor="black [3213]" strokeweight="1.5pt">
                      <w10:wrap type="through"/>
                    </v:rect>
                  </w:pict>
                </mc:Fallback>
              </mc:AlternateContent>
            </w:r>
          </w:p>
        </w:tc>
      </w:tr>
      <w:tr w:rsidR="007B104A" w14:paraId="51F1955F" w14:textId="77777777" w:rsidTr="00D63358">
        <w:trPr>
          <w:trHeight w:val="1061"/>
        </w:trPr>
        <w:tc>
          <w:tcPr>
            <w:tcW w:w="67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80E32E" w14:textId="4711A710" w:rsidR="007B104A" w:rsidRDefault="009F100B" w:rsidP="006B0D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understand that my </w:t>
            </w:r>
            <w:r w:rsidR="00CA3194">
              <w:rPr>
                <w:rFonts w:ascii="Arial" w:hAnsi="Arial" w:cs="Arial"/>
                <w:sz w:val="22"/>
                <w:szCs w:val="22"/>
              </w:rPr>
              <w:t>baby</w:t>
            </w:r>
            <w:r>
              <w:rPr>
                <w:rFonts w:ascii="Arial" w:hAnsi="Arial" w:cs="Arial"/>
                <w:sz w:val="22"/>
                <w:szCs w:val="22"/>
              </w:rPr>
              <w:t xml:space="preserve">’s </w:t>
            </w:r>
            <w:r w:rsidR="006B0D7E">
              <w:rPr>
                <w:rFonts w:ascii="Arial" w:hAnsi="Arial" w:cs="Arial"/>
                <w:sz w:val="22"/>
                <w:szCs w:val="22"/>
              </w:rPr>
              <w:t>health information will be kept confidential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at no information that could identify my child or myself will be used in any </w:t>
            </w:r>
            <w:r w:rsidR="00CA3194">
              <w:rPr>
                <w:rFonts w:ascii="Arial" w:hAnsi="Arial" w:cs="Arial"/>
                <w:sz w:val="22"/>
                <w:szCs w:val="22"/>
              </w:rPr>
              <w:t xml:space="preserve">publication 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98473C" w14:textId="6C210888" w:rsidR="007B104A" w:rsidRDefault="00AB2BDF" w:rsidP="007B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513155" wp14:editId="6E395D36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63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BF9B8" id="Rectangle_x0020_8" o:spid="_x0000_s1026" style="position:absolute;margin-left:25.65pt;margin-top:.0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" filled="f" strokecolor="black [3213]" strokeweight="1.5pt">
                      <w10:wrap type="through"/>
                    </v:rect>
                  </w:pict>
                </mc:Fallback>
              </mc:AlternateContent>
            </w:r>
          </w:p>
        </w:tc>
      </w:tr>
      <w:tr w:rsidR="00EE4E04" w14:paraId="7E879BEC" w14:textId="77777777" w:rsidTr="00D63358">
        <w:trPr>
          <w:trHeight w:val="1061"/>
        </w:trPr>
        <w:tc>
          <w:tcPr>
            <w:tcW w:w="67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FED4BE" w14:textId="201A5B9E" w:rsidR="00EE4E04" w:rsidRDefault="006B0D7E" w:rsidP="006B0D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understand that this is an observational </w:t>
            </w:r>
            <w:r w:rsidR="00C81CCF">
              <w:rPr>
                <w:rFonts w:ascii="Arial" w:hAnsi="Arial" w:cs="Arial"/>
                <w:sz w:val="22"/>
                <w:szCs w:val="22"/>
              </w:rPr>
              <w:t>study and that results should not be used to guide medical decisions or manag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for my baby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34615B" w14:textId="588143FF" w:rsidR="00EE4E04" w:rsidRDefault="00AB2BDF" w:rsidP="007B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1A6EBE" wp14:editId="20B86339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2032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0C8F6" id="Rectangle_x0020_7" o:spid="_x0000_s1026" style="position:absolute;margin-left:25.7pt;margin-top:1.6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" filled="f" strokecolor="black [3213]" strokeweight="1.5pt">
                      <w10:wrap type="through"/>
                    </v:rect>
                  </w:pict>
                </mc:Fallback>
              </mc:AlternateContent>
            </w:r>
          </w:p>
        </w:tc>
      </w:tr>
      <w:tr w:rsidR="006B0D7E" w14:paraId="44BB41CA" w14:textId="77777777" w:rsidTr="006B0D7E">
        <w:trPr>
          <w:trHeight w:val="1061"/>
        </w:trPr>
        <w:tc>
          <w:tcPr>
            <w:tcW w:w="67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6D3BFA" w14:textId="77777777" w:rsidR="006B0D7E" w:rsidRDefault="006B0D7E" w:rsidP="006B0D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understand there will be no payment to me or my baby for taking part in this study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A2E86C" w14:textId="4628F7EF" w:rsidR="006B0D7E" w:rsidRDefault="00AB2BDF" w:rsidP="006B0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BC65AA" wp14:editId="6330EA2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921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A3814" id="Rectangle_x0020_6" o:spid="_x0000_s1026" style="position:absolute;margin-left:25.95pt;margin-top:2.3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" filled="f" strokecolor="black [3213]" strokeweight="1.5pt">
                      <w10:wrap type="through"/>
                    </v:rect>
                  </w:pict>
                </mc:Fallback>
              </mc:AlternateContent>
            </w:r>
          </w:p>
        </w:tc>
      </w:tr>
      <w:tr w:rsidR="006B0D7E" w14:paraId="1B05BF9C" w14:textId="77777777" w:rsidTr="006B0D7E">
        <w:trPr>
          <w:trHeight w:val="1061"/>
        </w:trPr>
        <w:tc>
          <w:tcPr>
            <w:tcW w:w="67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D7B1F5" w14:textId="6CEA8EB2" w:rsidR="006B0D7E" w:rsidRDefault="006B0D7E" w:rsidP="006B0D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 know whom to contact if I have any questions/concerns about the study.</w:t>
            </w:r>
            <w:r w:rsidR="00AB2BD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D2DA19" w14:textId="1239A1DC" w:rsidR="006B0D7E" w:rsidRDefault="00AB2BDF" w:rsidP="006B0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033942" wp14:editId="48CF548C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5651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A1350" id="Rectangle_x0020_4" o:spid="_x0000_s1026" style="position:absolute;margin-left:25.65pt;margin-top:-4.4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" filled="f" strokecolor="black [3213]" strokeweight="1.5pt">
                      <w10:wrap type="through"/>
                    </v:rect>
                  </w:pict>
                </mc:Fallback>
              </mc:AlternateContent>
            </w:r>
          </w:p>
        </w:tc>
      </w:tr>
      <w:tr w:rsidR="00EE4E04" w14:paraId="66392F40" w14:textId="77777777" w:rsidTr="00D63358">
        <w:trPr>
          <w:trHeight w:val="1061"/>
        </w:trPr>
        <w:tc>
          <w:tcPr>
            <w:tcW w:w="67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7280A9" w14:textId="446F932C" w:rsidR="00EE4E04" w:rsidRDefault="00337985" w:rsidP="006B0D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 </w:t>
            </w:r>
            <w:r w:rsidR="006B0D7E">
              <w:rPr>
                <w:rFonts w:ascii="Arial" w:hAnsi="Arial" w:cs="Arial"/>
                <w:sz w:val="22"/>
                <w:szCs w:val="22"/>
                <w:lang w:val="en-GB"/>
              </w:rPr>
              <w:t>understand that study records will b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tored </w:t>
            </w:r>
            <w:r w:rsidR="00CA3194">
              <w:rPr>
                <w:rFonts w:ascii="Arial" w:hAnsi="Arial" w:cs="Arial"/>
                <w:sz w:val="22"/>
                <w:szCs w:val="22"/>
                <w:lang w:val="en-GB"/>
              </w:rPr>
              <w:t xml:space="preserve">electronically and securely in a databank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or a minimum of 10 years after the study is completed</w:t>
            </w:r>
            <w:r w:rsidR="006B0D7E">
              <w:rPr>
                <w:rFonts w:ascii="Arial" w:hAnsi="Arial" w:cs="Arial"/>
                <w:sz w:val="22"/>
                <w:szCs w:val="22"/>
                <w:lang w:val="en-GB"/>
              </w:rPr>
              <w:t xml:space="preserve"> as per New Zealand regulations. 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BEBBD9" w14:textId="219624C0" w:rsidR="00EE4E04" w:rsidRDefault="005F1D4C" w:rsidP="007B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0CAA4D" wp14:editId="791759FA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-16510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91F49" id="Rectangle_x0020_3" o:spid="_x0000_s1026" style="position:absolute;margin-left:25.7pt;margin-top:-12.9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" filled="f" strokecolor="black [3213]" strokeweight="1.5pt">
                      <w10:wrap type="through"/>
                    </v:rect>
                  </w:pict>
                </mc:Fallback>
              </mc:AlternateContent>
            </w:r>
          </w:p>
        </w:tc>
      </w:tr>
      <w:tr w:rsidR="00337985" w14:paraId="5BDB2805" w14:textId="77777777" w:rsidTr="00D63358">
        <w:trPr>
          <w:trHeight w:val="1061"/>
        </w:trPr>
        <w:tc>
          <w:tcPr>
            <w:tcW w:w="67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BB6441" w14:textId="46D4AA9E" w:rsidR="00337985" w:rsidRDefault="00337985" w:rsidP="00CA31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wish to receive a </w:t>
            </w:r>
            <w:r w:rsidR="00CA3194">
              <w:rPr>
                <w:rFonts w:ascii="Arial" w:hAnsi="Arial" w:cs="Arial"/>
                <w:sz w:val="22"/>
                <w:szCs w:val="22"/>
              </w:rPr>
              <w:t>summary of study findings</w:t>
            </w:r>
            <w:r w:rsidR="006B0D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01DF2A" w14:textId="713D7A8B" w:rsidR="00337985" w:rsidRDefault="00337985" w:rsidP="007B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ab/>
              <w:t>NO</w:t>
            </w:r>
          </w:p>
        </w:tc>
      </w:tr>
    </w:tbl>
    <w:p w14:paraId="0FE5F0A3" w14:textId="5B1231FC" w:rsidR="007B104A" w:rsidRDefault="007B104A" w:rsidP="00ED2D0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3673C4" w:rsidRPr="005C04A2" w14:paraId="62828BFC" w14:textId="77777777" w:rsidTr="00FF1F1E">
        <w:trPr>
          <w:trHeight w:val="437"/>
          <w:tblHeader/>
        </w:trPr>
        <w:tc>
          <w:tcPr>
            <w:tcW w:w="8516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52F4BF9" w14:textId="451291F9" w:rsidR="003673C4" w:rsidRPr="005C04A2" w:rsidRDefault="003673C4" w:rsidP="003673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  <w:tr w:rsidR="003673C4" w14:paraId="75A5B7F6" w14:textId="77777777" w:rsidTr="00FF1F1E">
        <w:trPr>
          <w:trHeight w:val="3448"/>
        </w:trPr>
        <w:tc>
          <w:tcPr>
            <w:tcW w:w="851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0F4EB95" w14:textId="0BABD801" w:rsidR="003673C4" w:rsidRPr="00F462AC" w:rsidRDefault="0053523C" w:rsidP="00A137B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icipant Parent or Guardian</w:t>
            </w:r>
          </w:p>
          <w:p w14:paraId="3EFE74EB" w14:textId="77777777" w:rsidR="003673C4" w:rsidRPr="00E72E79" w:rsidRDefault="003673C4" w:rsidP="00A137B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me of child: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  <w:p w14:paraId="42D82148" w14:textId="77777777" w:rsidR="003673C4" w:rsidRDefault="003673C4" w:rsidP="00A137B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B2A85">
              <w:rPr>
                <w:rFonts w:ascii="Arial" w:hAnsi="Arial" w:cs="Arial"/>
                <w:sz w:val="28"/>
                <w:szCs w:val="28"/>
              </w:rPr>
              <w:t xml:space="preserve">I </w:t>
            </w:r>
            <w:r w:rsidRPr="00EB2A85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EB2A85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EB2A85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EB2A85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 xml:space="preserve"> (full name) hereby give consent for my child to take part in this study.</w:t>
            </w:r>
          </w:p>
          <w:p w14:paraId="78818CB0" w14:textId="77777777" w:rsidR="003673C4" w:rsidRDefault="003673C4" w:rsidP="00A137B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lationship to child: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  <w:p w14:paraId="1CFF2B5C" w14:textId="77777777" w:rsidR="003673C4" w:rsidRDefault="003673C4" w:rsidP="00A137B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303D8EC" w14:textId="064DE0CB" w:rsidR="003673C4" w:rsidRPr="00A137BD" w:rsidRDefault="003673C4" w:rsidP="00A137B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gnature: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Date: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</w:tc>
      </w:tr>
      <w:tr w:rsidR="003673C4" w14:paraId="0D69E205" w14:textId="77777777" w:rsidTr="00FF1F1E">
        <w:trPr>
          <w:trHeight w:val="2260"/>
        </w:trPr>
        <w:tc>
          <w:tcPr>
            <w:tcW w:w="851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611461" w14:textId="3CD21C99" w:rsidR="003673C4" w:rsidRDefault="003673C4" w:rsidP="00A137B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53523C">
              <w:rPr>
                <w:rFonts w:ascii="Arial" w:hAnsi="Arial" w:cs="Arial"/>
                <w:b/>
                <w:sz w:val="28"/>
                <w:szCs w:val="28"/>
              </w:rPr>
              <w:t>nvestigator</w:t>
            </w:r>
          </w:p>
          <w:p w14:paraId="525787E8" w14:textId="6E6000B5" w:rsidR="003673C4" w:rsidRDefault="003673C4" w:rsidP="00A137B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tudy </w:t>
            </w:r>
            <w:r w:rsidR="006B0D7E">
              <w:rPr>
                <w:rFonts w:ascii="Arial" w:hAnsi="Arial" w:cs="Arial"/>
                <w:sz w:val="28"/>
                <w:szCs w:val="28"/>
              </w:rPr>
              <w:t xml:space="preserve">was </w:t>
            </w:r>
            <w:r>
              <w:rPr>
                <w:rFonts w:ascii="Arial" w:hAnsi="Arial" w:cs="Arial"/>
                <w:sz w:val="28"/>
                <w:szCs w:val="28"/>
              </w:rPr>
              <w:t xml:space="preserve">explained by: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  <w:p w14:paraId="0305B1BE" w14:textId="77777777" w:rsidR="003673C4" w:rsidRDefault="003673C4" w:rsidP="00A137B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240921FE" w14:textId="1276E52D" w:rsidR="003673C4" w:rsidRPr="007466F6" w:rsidRDefault="003673C4" w:rsidP="00A137B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gnature: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Date: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</w:tc>
      </w:tr>
    </w:tbl>
    <w:p w14:paraId="742C7D5C" w14:textId="37F3D964" w:rsidR="00F462AC" w:rsidRPr="00894EC1" w:rsidRDefault="00F462AC" w:rsidP="00757C25">
      <w:p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sectPr w:rsidR="00F462AC" w:rsidRPr="00894EC1" w:rsidSect="009F5806">
      <w:headerReference w:type="default" r:id="rId8"/>
      <w:footerReference w:type="default" r:id="rId9"/>
      <w:pgSz w:w="11900" w:h="16840"/>
      <w:pgMar w:top="1440" w:right="1800" w:bottom="1440" w:left="18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AC7C8" w14:textId="77777777" w:rsidR="00F973E2" w:rsidRDefault="00F973E2" w:rsidP="00C967CC">
      <w:r>
        <w:separator/>
      </w:r>
    </w:p>
  </w:endnote>
  <w:endnote w:type="continuationSeparator" w:id="0">
    <w:p w14:paraId="2DC1F5F3" w14:textId="77777777" w:rsidR="00F973E2" w:rsidRDefault="00F973E2" w:rsidP="00C9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1729" w:tblpY="81"/>
      <w:tblW w:w="8472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3119"/>
    </w:tblGrid>
    <w:tr w:rsidR="006B0D7E" w14:paraId="699D1BFC" w14:textId="77777777" w:rsidTr="003F58B3">
      <w:tc>
        <w:tcPr>
          <w:tcW w:w="5353" w:type="dxa"/>
        </w:tcPr>
        <w:p w14:paraId="7F3C0574" w14:textId="77777777" w:rsidR="006B0D7E" w:rsidRPr="005E2FD6" w:rsidRDefault="006B0D7E" w:rsidP="006B0D7E">
          <w:pPr>
            <w:pStyle w:val="Footer"/>
            <w:tabs>
              <w:tab w:val="clear" w:pos="4320"/>
              <w:tab w:val="center" w:pos="4962"/>
            </w:tabs>
            <w:ind w:right="-107"/>
            <w:rPr>
              <w:rFonts w:ascii="Gill Sans" w:hAnsi="Gill Sans" w:cs="Gill Sans"/>
              <w:sz w:val="16"/>
              <w:szCs w:val="16"/>
            </w:rPr>
          </w:pPr>
          <w:r>
            <w:rPr>
              <w:rFonts w:ascii="Gill Sans" w:hAnsi="Gill Sans" w:cs="Gill Sans"/>
              <w:color w:val="808080" w:themeColor="background1" w:themeShade="80"/>
              <w:sz w:val="16"/>
              <w:szCs w:val="16"/>
            </w:rPr>
            <w:t>Short Title:</w:t>
          </w:r>
          <w:r>
            <w:rPr>
              <w:rFonts w:ascii="Gill Sans" w:hAnsi="Gill Sans" w:cs="Gill Sans"/>
              <w:sz w:val="16"/>
              <w:szCs w:val="16"/>
            </w:rPr>
            <w:t xml:space="preserve"> </w:t>
          </w:r>
          <w:r>
            <w:t xml:space="preserve"> </w:t>
          </w:r>
          <w:r w:rsidRPr="00A35F11">
            <w:rPr>
              <w:rFonts w:ascii="Gill Sans" w:hAnsi="Gill Sans" w:cs="Gill Sans"/>
              <w:sz w:val="16"/>
              <w:szCs w:val="16"/>
            </w:rPr>
            <w:t>Effect of electiv</w:t>
          </w:r>
          <w:r>
            <w:rPr>
              <w:rFonts w:ascii="Gill Sans" w:hAnsi="Gill Sans" w:cs="Gill Sans"/>
              <w:sz w:val="16"/>
              <w:szCs w:val="16"/>
            </w:rPr>
            <w:t xml:space="preserve">e blood transfusion on regional </w:t>
          </w:r>
          <w:r w:rsidRPr="00A35F11">
            <w:rPr>
              <w:rFonts w:ascii="Gill Sans" w:hAnsi="Gill Sans" w:cs="Gill Sans"/>
              <w:sz w:val="16"/>
              <w:szCs w:val="16"/>
            </w:rPr>
            <w:t>oxygenation and cardiorespiratory stability of neonates</w:t>
          </w:r>
        </w:p>
      </w:tc>
      <w:tc>
        <w:tcPr>
          <w:tcW w:w="3119" w:type="dxa"/>
        </w:tcPr>
        <w:p w14:paraId="3CAA3AC3" w14:textId="77777777" w:rsidR="006B0D7E" w:rsidRDefault="006B0D7E" w:rsidP="006B0D7E">
          <w:pPr>
            <w:pStyle w:val="Footer"/>
            <w:jc w:val="right"/>
            <w:rPr>
              <w:rFonts w:ascii="Gill Sans" w:hAnsi="Gill Sans" w:cs="Gill Sans"/>
              <w:sz w:val="16"/>
              <w:szCs w:val="16"/>
            </w:rPr>
          </w:pPr>
          <w:r>
            <w:rPr>
              <w:rFonts w:ascii="Gill Sans" w:hAnsi="Gill Sans" w:cs="Gill Sans"/>
              <w:sz w:val="16"/>
              <w:szCs w:val="16"/>
            </w:rPr>
            <w:t>Version 1.0</w:t>
          </w:r>
        </w:p>
      </w:tc>
    </w:tr>
    <w:tr w:rsidR="006B0D7E" w14:paraId="0FBC8B7B" w14:textId="77777777" w:rsidTr="003F58B3">
      <w:tc>
        <w:tcPr>
          <w:tcW w:w="5353" w:type="dxa"/>
        </w:tcPr>
        <w:p w14:paraId="4B4787E2" w14:textId="77777777" w:rsidR="006B0D7E" w:rsidRPr="005E2FD6" w:rsidRDefault="006B0D7E" w:rsidP="006B0D7E">
          <w:pPr>
            <w:pStyle w:val="Footer"/>
            <w:rPr>
              <w:rFonts w:ascii="Gill Sans" w:hAnsi="Gill Sans" w:cs="Gill Sans"/>
              <w:sz w:val="16"/>
              <w:szCs w:val="16"/>
            </w:rPr>
          </w:pPr>
          <w:r w:rsidRPr="005E2FD6">
            <w:rPr>
              <w:rFonts w:ascii="Gill Sans" w:hAnsi="Gill Sans" w:cs="Gill Sans"/>
              <w:color w:val="808080" w:themeColor="background1" w:themeShade="80"/>
              <w:sz w:val="16"/>
              <w:szCs w:val="16"/>
            </w:rPr>
            <w:t>Date:</w:t>
          </w:r>
          <w:r>
            <w:rPr>
              <w:rFonts w:ascii="Gill Sans" w:hAnsi="Gill Sans" w:cs="Gill Sans"/>
              <w:sz w:val="16"/>
              <w:szCs w:val="16"/>
            </w:rPr>
            <w:t xml:space="preserve"> January 2016</w:t>
          </w:r>
        </w:p>
      </w:tc>
      <w:tc>
        <w:tcPr>
          <w:tcW w:w="3119" w:type="dxa"/>
        </w:tcPr>
        <w:p w14:paraId="1234D42D" w14:textId="77777777" w:rsidR="006B0D7E" w:rsidRPr="005E2FD6" w:rsidRDefault="006B0D7E" w:rsidP="006B0D7E">
          <w:pPr>
            <w:pStyle w:val="Footer"/>
            <w:jc w:val="right"/>
            <w:rPr>
              <w:rFonts w:ascii="Gill Sans" w:hAnsi="Gill Sans" w:cs="Gill Sans"/>
              <w:sz w:val="16"/>
              <w:szCs w:val="16"/>
            </w:rPr>
          </w:pPr>
          <w:r w:rsidRPr="005E2FD6">
            <w:rPr>
              <w:rStyle w:val="PageNumber"/>
              <w:rFonts w:ascii="Gill Sans" w:hAnsi="Gill Sans" w:cs="Gill Sans"/>
              <w:sz w:val="16"/>
              <w:szCs w:val="16"/>
            </w:rPr>
            <w:t xml:space="preserve">Page </w:t>
          </w:r>
          <w:r w:rsidRPr="005E2FD6">
            <w:rPr>
              <w:rStyle w:val="PageNumber"/>
              <w:rFonts w:ascii="Gill Sans" w:hAnsi="Gill Sans" w:cs="Gill Sans"/>
              <w:sz w:val="16"/>
              <w:szCs w:val="16"/>
            </w:rPr>
            <w:fldChar w:fldCharType="begin"/>
          </w:r>
          <w:r w:rsidRPr="005E2FD6">
            <w:rPr>
              <w:rStyle w:val="PageNumber"/>
              <w:rFonts w:ascii="Gill Sans" w:hAnsi="Gill Sans" w:cs="Gill Sans"/>
              <w:sz w:val="16"/>
              <w:szCs w:val="16"/>
            </w:rPr>
            <w:instrText xml:space="preserve"> PAGE </w:instrText>
          </w:r>
          <w:r w:rsidRPr="005E2FD6">
            <w:rPr>
              <w:rStyle w:val="PageNumber"/>
              <w:rFonts w:ascii="Gill Sans" w:hAnsi="Gill Sans" w:cs="Gill Sans"/>
              <w:sz w:val="16"/>
              <w:szCs w:val="16"/>
            </w:rPr>
            <w:fldChar w:fldCharType="separate"/>
          </w:r>
          <w:r w:rsidR="00F973E2">
            <w:rPr>
              <w:rStyle w:val="PageNumber"/>
              <w:rFonts w:ascii="Gill Sans" w:hAnsi="Gill Sans" w:cs="Gill Sans"/>
              <w:noProof/>
              <w:sz w:val="16"/>
              <w:szCs w:val="16"/>
            </w:rPr>
            <w:t>1</w:t>
          </w:r>
          <w:r w:rsidRPr="005E2FD6">
            <w:rPr>
              <w:rStyle w:val="PageNumber"/>
              <w:rFonts w:ascii="Gill Sans" w:hAnsi="Gill Sans" w:cs="Gill Sans"/>
              <w:sz w:val="16"/>
              <w:szCs w:val="16"/>
            </w:rPr>
            <w:fldChar w:fldCharType="end"/>
          </w:r>
          <w:r w:rsidRPr="005E2FD6">
            <w:rPr>
              <w:rStyle w:val="PageNumber"/>
              <w:rFonts w:ascii="Gill Sans" w:hAnsi="Gill Sans" w:cs="Gill Sans"/>
              <w:sz w:val="16"/>
              <w:szCs w:val="16"/>
            </w:rPr>
            <w:t xml:space="preserve"> of </w:t>
          </w:r>
          <w:r w:rsidRPr="005E2FD6">
            <w:rPr>
              <w:rStyle w:val="PageNumber"/>
              <w:rFonts w:ascii="Gill Sans" w:hAnsi="Gill Sans" w:cs="Gill Sans"/>
              <w:sz w:val="16"/>
              <w:szCs w:val="16"/>
            </w:rPr>
            <w:fldChar w:fldCharType="begin"/>
          </w:r>
          <w:r w:rsidRPr="005E2FD6">
            <w:rPr>
              <w:rStyle w:val="PageNumber"/>
              <w:rFonts w:ascii="Gill Sans" w:hAnsi="Gill Sans" w:cs="Gill Sans"/>
              <w:sz w:val="16"/>
              <w:szCs w:val="16"/>
            </w:rPr>
            <w:instrText xml:space="preserve"> NUMPAGES </w:instrText>
          </w:r>
          <w:r w:rsidRPr="005E2FD6">
            <w:rPr>
              <w:rStyle w:val="PageNumber"/>
              <w:rFonts w:ascii="Gill Sans" w:hAnsi="Gill Sans" w:cs="Gill Sans"/>
              <w:sz w:val="16"/>
              <w:szCs w:val="16"/>
            </w:rPr>
            <w:fldChar w:fldCharType="separate"/>
          </w:r>
          <w:r w:rsidR="00F973E2">
            <w:rPr>
              <w:rStyle w:val="PageNumber"/>
              <w:rFonts w:ascii="Gill Sans" w:hAnsi="Gill Sans" w:cs="Gill Sans"/>
              <w:noProof/>
              <w:sz w:val="16"/>
              <w:szCs w:val="16"/>
            </w:rPr>
            <w:t>1</w:t>
          </w:r>
          <w:r w:rsidRPr="005E2FD6">
            <w:rPr>
              <w:rStyle w:val="PageNumber"/>
              <w:rFonts w:ascii="Gill Sans" w:hAnsi="Gill Sans" w:cs="Gill Sans"/>
              <w:sz w:val="16"/>
              <w:szCs w:val="16"/>
            </w:rPr>
            <w:fldChar w:fldCharType="end"/>
          </w:r>
        </w:p>
      </w:tc>
    </w:tr>
  </w:tbl>
  <w:p w14:paraId="6D9FDE5B" w14:textId="6EC1410B" w:rsidR="006B0D7E" w:rsidRPr="00D77F8F" w:rsidRDefault="006B0D7E" w:rsidP="00757C25">
    <w:pPr>
      <w:pStyle w:val="Footer"/>
      <w:rPr>
        <w:rFonts w:ascii="Gill Sans" w:hAnsi="Gill Sans" w:cs="Gill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00DAC" w14:textId="77777777" w:rsidR="00F973E2" w:rsidRDefault="00F973E2" w:rsidP="00C967CC">
      <w:r>
        <w:separator/>
      </w:r>
    </w:p>
  </w:footnote>
  <w:footnote w:type="continuationSeparator" w:id="0">
    <w:p w14:paraId="1CA17AF8" w14:textId="77777777" w:rsidR="00F973E2" w:rsidRDefault="00F973E2" w:rsidP="00C967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0"/>
      <w:gridCol w:w="6718"/>
    </w:tblGrid>
    <w:tr w:rsidR="006B0D7E" w14:paraId="19791A8B" w14:textId="77777777" w:rsidTr="00877086">
      <w:tc>
        <w:tcPr>
          <w:tcW w:w="2780" w:type="dxa"/>
          <w:vAlign w:val="center"/>
        </w:tcPr>
        <w:p w14:paraId="32E926D6" w14:textId="402CE0BB" w:rsidR="006B0D7E" w:rsidRDefault="006B0D7E" w:rsidP="00877086">
          <w:pPr>
            <w:pStyle w:val="Header"/>
            <w:tabs>
              <w:tab w:val="clear" w:pos="4320"/>
              <w:tab w:val="clear" w:pos="8640"/>
              <w:tab w:val="left" w:pos="7307"/>
            </w:tabs>
            <w:rPr>
              <w:rFonts w:ascii="Avenir Book" w:hAnsi="Avenir Book"/>
            </w:rPr>
          </w:pPr>
          <w:r>
            <w:rPr>
              <w:noProof/>
            </w:rPr>
            <w:drawing>
              <wp:inline distT="0" distB="0" distL="0" distR="0" wp14:anchorId="762690BE" wp14:editId="4A8997BC">
                <wp:extent cx="1600200" cy="802640"/>
                <wp:effectExtent l="0" t="0" r="0" b="10160"/>
                <wp:docPr id="1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8" w:type="dxa"/>
          <w:vAlign w:val="bottom"/>
        </w:tcPr>
        <w:p w14:paraId="3583B9BB" w14:textId="6F5E7458" w:rsidR="006B0D7E" w:rsidRDefault="006B0D7E" w:rsidP="006B0D7E">
          <w:pPr>
            <w:rPr>
              <w:rFonts w:ascii="Avenir Book" w:hAnsi="Avenir Book"/>
            </w:rPr>
          </w:pPr>
          <w:r>
            <w:rPr>
              <w:rFonts w:eastAsia="Times New Roman" w:cs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15A25154" wp14:editId="0F16B2A6">
                <wp:simplePos x="0" y="0"/>
                <wp:positionH relativeFrom="column">
                  <wp:posOffset>-68580</wp:posOffset>
                </wp:positionH>
                <wp:positionV relativeFrom="paragraph">
                  <wp:posOffset>25400</wp:posOffset>
                </wp:positionV>
                <wp:extent cx="2304415" cy="786765"/>
                <wp:effectExtent l="0" t="0" r="6985" b="635"/>
                <wp:wrapTight wrapText="bothSides">
                  <wp:wrapPolygon edited="0">
                    <wp:start x="0" y="0"/>
                    <wp:lineTo x="0" y="20920"/>
                    <wp:lineTo x="21427" y="20920"/>
                    <wp:lineTo x="21427" y="0"/>
                    <wp:lineTo x="0" y="0"/>
                  </wp:wrapPolygon>
                </wp:wrapTight>
                <wp:docPr id="2" name="Picture 1" descr="http://www.kiaorahauora.co.nz/sites/default/files/u2721/CCDH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kiaorahauora.co.nz/sites/default/files/u2721/CCDH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41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94FCE21" w14:textId="27A7A632" w:rsidR="006B0D7E" w:rsidRPr="00D5532C" w:rsidRDefault="006B0D7E" w:rsidP="002A69F3">
    <w:pPr>
      <w:pStyle w:val="Header"/>
      <w:tabs>
        <w:tab w:val="clear" w:pos="4320"/>
        <w:tab w:val="clear" w:pos="8640"/>
        <w:tab w:val="left" w:pos="7307"/>
      </w:tabs>
      <w:rPr>
        <w:rFonts w:ascii="Avenir Book" w:hAnsi="Avenir Book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898E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F0A6D"/>
    <w:multiLevelType w:val="hybridMultilevel"/>
    <w:tmpl w:val="733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CFA"/>
    <w:multiLevelType w:val="hybridMultilevel"/>
    <w:tmpl w:val="8B78E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8F5250"/>
    <w:multiLevelType w:val="hybridMultilevel"/>
    <w:tmpl w:val="F8046C34"/>
    <w:lvl w:ilvl="0" w:tplc="72442050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10"/>
    <w:rsid w:val="00001283"/>
    <w:rsid w:val="00001D9B"/>
    <w:rsid w:val="0003362E"/>
    <w:rsid w:val="00057C66"/>
    <w:rsid w:val="00062554"/>
    <w:rsid w:val="00073C73"/>
    <w:rsid w:val="00091821"/>
    <w:rsid w:val="000A2120"/>
    <w:rsid w:val="000E7EC2"/>
    <w:rsid w:val="000F7ABD"/>
    <w:rsid w:val="00110255"/>
    <w:rsid w:val="001217C9"/>
    <w:rsid w:val="00122892"/>
    <w:rsid w:val="00124B2C"/>
    <w:rsid w:val="00135DA8"/>
    <w:rsid w:val="00157E14"/>
    <w:rsid w:val="001D229C"/>
    <w:rsid w:val="001D2EC2"/>
    <w:rsid w:val="00224575"/>
    <w:rsid w:val="00224D7C"/>
    <w:rsid w:val="00250AC9"/>
    <w:rsid w:val="00270645"/>
    <w:rsid w:val="002A29FE"/>
    <w:rsid w:val="002A2A46"/>
    <w:rsid w:val="002A69F3"/>
    <w:rsid w:val="002B159C"/>
    <w:rsid w:val="002C12BE"/>
    <w:rsid w:val="002E3888"/>
    <w:rsid w:val="00303AAF"/>
    <w:rsid w:val="00337985"/>
    <w:rsid w:val="00340629"/>
    <w:rsid w:val="00342536"/>
    <w:rsid w:val="00366D92"/>
    <w:rsid w:val="003673C4"/>
    <w:rsid w:val="003902AF"/>
    <w:rsid w:val="003B76AF"/>
    <w:rsid w:val="003D103A"/>
    <w:rsid w:val="003D384D"/>
    <w:rsid w:val="003F1F39"/>
    <w:rsid w:val="003F2703"/>
    <w:rsid w:val="003F58B3"/>
    <w:rsid w:val="004054CF"/>
    <w:rsid w:val="00411088"/>
    <w:rsid w:val="00424A0F"/>
    <w:rsid w:val="004253F5"/>
    <w:rsid w:val="00431951"/>
    <w:rsid w:val="00435F64"/>
    <w:rsid w:val="00442F11"/>
    <w:rsid w:val="004463CE"/>
    <w:rsid w:val="00457C08"/>
    <w:rsid w:val="0047117A"/>
    <w:rsid w:val="00487C70"/>
    <w:rsid w:val="00494591"/>
    <w:rsid w:val="004E3C0F"/>
    <w:rsid w:val="004E6121"/>
    <w:rsid w:val="00502290"/>
    <w:rsid w:val="00505034"/>
    <w:rsid w:val="00517199"/>
    <w:rsid w:val="00530918"/>
    <w:rsid w:val="0053523C"/>
    <w:rsid w:val="0054468F"/>
    <w:rsid w:val="00546831"/>
    <w:rsid w:val="00556D01"/>
    <w:rsid w:val="005929B0"/>
    <w:rsid w:val="00595022"/>
    <w:rsid w:val="00596DAC"/>
    <w:rsid w:val="005A4696"/>
    <w:rsid w:val="005A6276"/>
    <w:rsid w:val="005C04A2"/>
    <w:rsid w:val="005C7B97"/>
    <w:rsid w:val="005D6D05"/>
    <w:rsid w:val="005F13CB"/>
    <w:rsid w:val="005F1D4C"/>
    <w:rsid w:val="00606DB4"/>
    <w:rsid w:val="00611441"/>
    <w:rsid w:val="00616FDC"/>
    <w:rsid w:val="00633544"/>
    <w:rsid w:val="00645380"/>
    <w:rsid w:val="006459AB"/>
    <w:rsid w:val="0068351B"/>
    <w:rsid w:val="006937A5"/>
    <w:rsid w:val="006A1BA0"/>
    <w:rsid w:val="006A3919"/>
    <w:rsid w:val="006B0D7E"/>
    <w:rsid w:val="00707CAD"/>
    <w:rsid w:val="007143B3"/>
    <w:rsid w:val="00714D4E"/>
    <w:rsid w:val="00716DB5"/>
    <w:rsid w:val="00717F20"/>
    <w:rsid w:val="007247EE"/>
    <w:rsid w:val="00742836"/>
    <w:rsid w:val="007466F6"/>
    <w:rsid w:val="007549A3"/>
    <w:rsid w:val="00757C25"/>
    <w:rsid w:val="007A6CB8"/>
    <w:rsid w:val="007A7CB8"/>
    <w:rsid w:val="007B104A"/>
    <w:rsid w:val="007B2868"/>
    <w:rsid w:val="007E21DC"/>
    <w:rsid w:val="007E55CE"/>
    <w:rsid w:val="00813EAC"/>
    <w:rsid w:val="00842FD2"/>
    <w:rsid w:val="008502D1"/>
    <w:rsid w:val="008508D3"/>
    <w:rsid w:val="0085499F"/>
    <w:rsid w:val="0085776A"/>
    <w:rsid w:val="00877086"/>
    <w:rsid w:val="00884B4A"/>
    <w:rsid w:val="00894EC1"/>
    <w:rsid w:val="008A7EFA"/>
    <w:rsid w:val="008B2DFC"/>
    <w:rsid w:val="008B54B1"/>
    <w:rsid w:val="008B5DE2"/>
    <w:rsid w:val="008E5692"/>
    <w:rsid w:val="00920202"/>
    <w:rsid w:val="00951D2D"/>
    <w:rsid w:val="00961D9A"/>
    <w:rsid w:val="00983A99"/>
    <w:rsid w:val="0099505F"/>
    <w:rsid w:val="009A1D24"/>
    <w:rsid w:val="009A2AA4"/>
    <w:rsid w:val="009B41BA"/>
    <w:rsid w:val="009D5206"/>
    <w:rsid w:val="009E755A"/>
    <w:rsid w:val="009E7BC2"/>
    <w:rsid w:val="009F100B"/>
    <w:rsid w:val="009F5806"/>
    <w:rsid w:val="00A017B7"/>
    <w:rsid w:val="00A06EC1"/>
    <w:rsid w:val="00A137BD"/>
    <w:rsid w:val="00A36C2C"/>
    <w:rsid w:val="00A66592"/>
    <w:rsid w:val="00A730AB"/>
    <w:rsid w:val="00A75014"/>
    <w:rsid w:val="00A94388"/>
    <w:rsid w:val="00AA066A"/>
    <w:rsid w:val="00AA414B"/>
    <w:rsid w:val="00AA5256"/>
    <w:rsid w:val="00AB0398"/>
    <w:rsid w:val="00AB2BDF"/>
    <w:rsid w:val="00AC660A"/>
    <w:rsid w:val="00AD0E69"/>
    <w:rsid w:val="00B219E1"/>
    <w:rsid w:val="00B223E3"/>
    <w:rsid w:val="00B234B7"/>
    <w:rsid w:val="00B26ADC"/>
    <w:rsid w:val="00B60C72"/>
    <w:rsid w:val="00B80ADB"/>
    <w:rsid w:val="00B954A5"/>
    <w:rsid w:val="00BC39B5"/>
    <w:rsid w:val="00BC5923"/>
    <w:rsid w:val="00C0130C"/>
    <w:rsid w:val="00C031CF"/>
    <w:rsid w:val="00C21D51"/>
    <w:rsid w:val="00C2373B"/>
    <w:rsid w:val="00C3510E"/>
    <w:rsid w:val="00C501B4"/>
    <w:rsid w:val="00C62CC2"/>
    <w:rsid w:val="00C81CCF"/>
    <w:rsid w:val="00C904E9"/>
    <w:rsid w:val="00C94C67"/>
    <w:rsid w:val="00C967CC"/>
    <w:rsid w:val="00CA3194"/>
    <w:rsid w:val="00CB131E"/>
    <w:rsid w:val="00CB78ED"/>
    <w:rsid w:val="00CC6E36"/>
    <w:rsid w:val="00CE1088"/>
    <w:rsid w:val="00CE25D7"/>
    <w:rsid w:val="00CF191F"/>
    <w:rsid w:val="00CF5E02"/>
    <w:rsid w:val="00D06D0C"/>
    <w:rsid w:val="00D1236A"/>
    <w:rsid w:val="00D16D4B"/>
    <w:rsid w:val="00D205C4"/>
    <w:rsid w:val="00D21D6D"/>
    <w:rsid w:val="00D22AE4"/>
    <w:rsid w:val="00D26006"/>
    <w:rsid w:val="00D367BE"/>
    <w:rsid w:val="00D36DA0"/>
    <w:rsid w:val="00D50133"/>
    <w:rsid w:val="00D5481C"/>
    <w:rsid w:val="00D5532C"/>
    <w:rsid w:val="00D63358"/>
    <w:rsid w:val="00D6587C"/>
    <w:rsid w:val="00D67B03"/>
    <w:rsid w:val="00D76500"/>
    <w:rsid w:val="00D77F8F"/>
    <w:rsid w:val="00D827B9"/>
    <w:rsid w:val="00D85EB8"/>
    <w:rsid w:val="00D900A5"/>
    <w:rsid w:val="00DC6004"/>
    <w:rsid w:val="00DD2C59"/>
    <w:rsid w:val="00DE1041"/>
    <w:rsid w:val="00E02482"/>
    <w:rsid w:val="00E36180"/>
    <w:rsid w:val="00E421A6"/>
    <w:rsid w:val="00E4446F"/>
    <w:rsid w:val="00E47768"/>
    <w:rsid w:val="00E56710"/>
    <w:rsid w:val="00E62D8A"/>
    <w:rsid w:val="00E72E79"/>
    <w:rsid w:val="00E924DF"/>
    <w:rsid w:val="00EA2440"/>
    <w:rsid w:val="00EB2A85"/>
    <w:rsid w:val="00ED2D0A"/>
    <w:rsid w:val="00ED3211"/>
    <w:rsid w:val="00EE391F"/>
    <w:rsid w:val="00EE4E04"/>
    <w:rsid w:val="00F043FB"/>
    <w:rsid w:val="00F05717"/>
    <w:rsid w:val="00F12D6B"/>
    <w:rsid w:val="00F140BF"/>
    <w:rsid w:val="00F26721"/>
    <w:rsid w:val="00F45A3B"/>
    <w:rsid w:val="00F462AC"/>
    <w:rsid w:val="00F64851"/>
    <w:rsid w:val="00F72ACD"/>
    <w:rsid w:val="00F973E2"/>
    <w:rsid w:val="00FD7FAA"/>
    <w:rsid w:val="00FE61FA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AB017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D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7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7CC"/>
  </w:style>
  <w:style w:type="paragraph" w:styleId="Footer">
    <w:name w:val="footer"/>
    <w:basedOn w:val="Normal"/>
    <w:link w:val="FooterChar"/>
    <w:uiPriority w:val="99"/>
    <w:unhideWhenUsed/>
    <w:rsid w:val="00C9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7CC"/>
  </w:style>
  <w:style w:type="character" w:styleId="Hyperlink">
    <w:name w:val="Hyperlink"/>
    <w:basedOn w:val="DefaultParagraphFont"/>
    <w:uiPriority w:val="99"/>
    <w:unhideWhenUsed/>
    <w:rsid w:val="00E361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6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77F8F"/>
  </w:style>
  <w:style w:type="paragraph" w:styleId="ListParagraph">
    <w:name w:val="List Paragraph"/>
    <w:basedOn w:val="Normal"/>
    <w:uiPriority w:val="34"/>
    <w:qFormat/>
    <w:rsid w:val="00E421A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64851"/>
    <w:pPr>
      <w:numPr>
        <w:numId w:val="3"/>
      </w:numPr>
      <w:contextualSpacing/>
    </w:pPr>
  </w:style>
  <w:style w:type="table" w:styleId="LightShading">
    <w:name w:val="Light Shading"/>
    <w:basedOn w:val="TableNormal"/>
    <w:uiPriority w:val="60"/>
    <w:rsid w:val="00EA24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E10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0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0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0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08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E1B8E-4BCC-A94D-9305-B6CCC96E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0</Words>
  <Characters>165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llan</dc:creator>
  <cp:keywords/>
  <dc:description/>
  <cp:lastModifiedBy>Maria Saito-Benz</cp:lastModifiedBy>
  <cp:revision>6</cp:revision>
  <cp:lastPrinted>2016-04-01T03:57:00Z</cp:lastPrinted>
  <dcterms:created xsi:type="dcterms:W3CDTF">2015-11-29T08:27:00Z</dcterms:created>
  <dcterms:modified xsi:type="dcterms:W3CDTF">2016-04-01T03:57:00Z</dcterms:modified>
</cp:coreProperties>
</file>